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A8B28" w14:textId="7F2F0E73" w:rsidR="00567643" w:rsidRPr="008C49DC" w:rsidRDefault="00567643" w:rsidP="00000E57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b/>
          <w:sz w:val="28"/>
          <w:szCs w:val="28"/>
        </w:rPr>
        <w:t>1.Наименование работы</w:t>
      </w:r>
      <w:r w:rsidRPr="008C49DC">
        <w:rPr>
          <w:rFonts w:cs="Times New Roman"/>
          <w:sz w:val="28"/>
          <w:szCs w:val="28"/>
        </w:rPr>
        <w:t xml:space="preserve">: Автоматизированная информационная система </w:t>
      </w:r>
      <w:r w:rsidR="001A1240" w:rsidRPr="008C49DC">
        <w:rPr>
          <w:rFonts w:cs="Times New Roman"/>
          <w:sz w:val="28"/>
          <w:szCs w:val="28"/>
        </w:rPr>
        <w:t>«Учёт студентов».</w:t>
      </w:r>
    </w:p>
    <w:p w14:paraId="6A69629B" w14:textId="77777777" w:rsidR="00567643" w:rsidRPr="008C49DC" w:rsidRDefault="00567643" w:rsidP="00567643">
      <w:pPr>
        <w:spacing w:after="0"/>
        <w:ind w:firstLine="709"/>
        <w:rPr>
          <w:rFonts w:cs="Times New Roman"/>
          <w:b/>
          <w:sz w:val="28"/>
          <w:szCs w:val="28"/>
        </w:rPr>
      </w:pPr>
      <w:r w:rsidRPr="008C49DC">
        <w:rPr>
          <w:rFonts w:cs="Times New Roman"/>
          <w:b/>
          <w:sz w:val="28"/>
          <w:szCs w:val="28"/>
        </w:rPr>
        <w:t>2. Назначение разработки</w:t>
      </w:r>
    </w:p>
    <w:p w14:paraId="67F8D5C8" w14:textId="47AE97AD" w:rsidR="00567643" w:rsidRPr="008C49DC" w:rsidRDefault="00567643" w:rsidP="00567643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t xml:space="preserve">Автоматизированная информационная система </w:t>
      </w:r>
      <w:r w:rsidR="001A1240" w:rsidRPr="008C49DC">
        <w:rPr>
          <w:rFonts w:cs="Times New Roman"/>
          <w:sz w:val="28"/>
          <w:szCs w:val="28"/>
        </w:rPr>
        <w:t xml:space="preserve">«Учёт студентов» </w:t>
      </w:r>
      <w:r w:rsidRPr="008C49DC">
        <w:rPr>
          <w:rFonts w:cs="Times New Roman"/>
          <w:sz w:val="28"/>
          <w:szCs w:val="28"/>
        </w:rPr>
        <w:t xml:space="preserve">предназначена для обобщения информации о </w:t>
      </w:r>
      <w:r w:rsidR="001A1240" w:rsidRPr="008C49DC">
        <w:rPr>
          <w:rFonts w:cs="Times New Roman"/>
          <w:sz w:val="28"/>
          <w:szCs w:val="28"/>
        </w:rPr>
        <w:t>студентах в учебном заведении.</w:t>
      </w:r>
      <w:r w:rsidRPr="008C49DC">
        <w:rPr>
          <w:rFonts w:cs="Times New Roman"/>
          <w:sz w:val="28"/>
          <w:szCs w:val="28"/>
        </w:rPr>
        <w:t xml:space="preserve"> </w:t>
      </w:r>
    </w:p>
    <w:p w14:paraId="76968726" w14:textId="4D5FED0A" w:rsidR="0067754A" w:rsidRPr="008C49DC" w:rsidRDefault="00567643" w:rsidP="001A1240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t xml:space="preserve">Пользователями программы выступают </w:t>
      </w:r>
      <w:r w:rsidR="001A1240" w:rsidRPr="008C49DC">
        <w:rPr>
          <w:rFonts w:cs="Times New Roman"/>
          <w:sz w:val="28"/>
          <w:szCs w:val="28"/>
        </w:rPr>
        <w:t>администратор</w:t>
      </w:r>
      <w:r w:rsidRPr="008C49DC">
        <w:rPr>
          <w:rFonts w:cs="Times New Roman"/>
          <w:sz w:val="28"/>
          <w:szCs w:val="28"/>
        </w:rPr>
        <w:t xml:space="preserve">, </w:t>
      </w:r>
      <w:r w:rsidR="000376EB" w:rsidRPr="008C49DC">
        <w:rPr>
          <w:rFonts w:cs="Times New Roman"/>
          <w:sz w:val="28"/>
          <w:szCs w:val="28"/>
        </w:rPr>
        <w:t>секретарь, штатный сотрудник</w:t>
      </w:r>
      <w:r w:rsidR="001A1240" w:rsidRPr="008C49DC">
        <w:rPr>
          <w:rFonts w:cs="Times New Roman"/>
          <w:sz w:val="28"/>
          <w:szCs w:val="28"/>
        </w:rPr>
        <w:t xml:space="preserve">. </w:t>
      </w:r>
      <w:r w:rsidRPr="008C49DC">
        <w:rPr>
          <w:rFonts w:cs="Times New Roman"/>
          <w:sz w:val="28"/>
          <w:szCs w:val="28"/>
        </w:rPr>
        <w:t xml:space="preserve">Данные </w:t>
      </w:r>
      <w:r w:rsidR="001A1240" w:rsidRPr="008C49DC">
        <w:rPr>
          <w:rFonts w:cs="Times New Roman"/>
          <w:sz w:val="28"/>
          <w:szCs w:val="28"/>
        </w:rPr>
        <w:t xml:space="preserve">студентов в группах </w:t>
      </w:r>
      <w:r w:rsidRPr="008C49DC">
        <w:rPr>
          <w:rFonts w:cs="Times New Roman"/>
          <w:sz w:val="28"/>
          <w:szCs w:val="28"/>
        </w:rPr>
        <w:t xml:space="preserve">обобщаются в журнале, содержащем </w:t>
      </w:r>
      <w:r w:rsidR="001A1240" w:rsidRPr="008C49DC">
        <w:rPr>
          <w:rFonts w:cs="Times New Roman"/>
          <w:sz w:val="28"/>
          <w:szCs w:val="28"/>
        </w:rPr>
        <w:t>Ф.И.О.</w:t>
      </w:r>
      <w:r w:rsidR="000376EB" w:rsidRPr="008C49DC">
        <w:rPr>
          <w:rFonts w:cs="Times New Roman"/>
          <w:sz w:val="28"/>
          <w:szCs w:val="28"/>
        </w:rPr>
        <w:t xml:space="preserve"> студента, группу</w:t>
      </w:r>
      <w:r w:rsidRPr="008C49DC">
        <w:rPr>
          <w:rFonts w:cs="Times New Roman"/>
          <w:sz w:val="28"/>
          <w:szCs w:val="28"/>
        </w:rPr>
        <w:t>,</w:t>
      </w:r>
      <w:r w:rsidR="001A1240" w:rsidRPr="008C49DC">
        <w:rPr>
          <w:rFonts w:cs="Times New Roman"/>
          <w:sz w:val="28"/>
          <w:szCs w:val="28"/>
        </w:rPr>
        <w:t xml:space="preserve"> дату рождения</w:t>
      </w:r>
      <w:r w:rsidRPr="008C49DC">
        <w:rPr>
          <w:rFonts w:cs="Times New Roman"/>
          <w:sz w:val="28"/>
          <w:szCs w:val="28"/>
        </w:rPr>
        <w:t xml:space="preserve">, </w:t>
      </w:r>
      <w:r w:rsidR="000376EB" w:rsidRPr="008C49DC">
        <w:rPr>
          <w:rFonts w:cs="Times New Roman"/>
          <w:sz w:val="28"/>
          <w:szCs w:val="28"/>
        </w:rPr>
        <w:t>Ф.И.О</w:t>
      </w:r>
      <w:r w:rsidR="001A1240" w:rsidRPr="008C49DC">
        <w:rPr>
          <w:rFonts w:cs="Times New Roman"/>
          <w:sz w:val="28"/>
          <w:szCs w:val="28"/>
        </w:rPr>
        <w:t xml:space="preserve"> родителей</w:t>
      </w:r>
      <w:r w:rsidRPr="008C49DC">
        <w:rPr>
          <w:rFonts w:cs="Times New Roman"/>
          <w:sz w:val="28"/>
          <w:szCs w:val="28"/>
        </w:rPr>
        <w:t xml:space="preserve">, </w:t>
      </w:r>
      <w:r w:rsidR="001A1240" w:rsidRPr="008C49DC">
        <w:rPr>
          <w:rFonts w:cs="Times New Roman"/>
          <w:sz w:val="28"/>
          <w:szCs w:val="28"/>
        </w:rPr>
        <w:t>стату</w:t>
      </w:r>
      <w:r w:rsidR="000376EB" w:rsidRPr="008C49DC">
        <w:rPr>
          <w:rFonts w:cs="Times New Roman"/>
          <w:sz w:val="28"/>
          <w:szCs w:val="28"/>
        </w:rPr>
        <w:t>с студента</w:t>
      </w:r>
      <w:r w:rsidRPr="008C49DC">
        <w:rPr>
          <w:rFonts w:cs="Times New Roman"/>
          <w:sz w:val="28"/>
          <w:szCs w:val="28"/>
        </w:rPr>
        <w:t xml:space="preserve">, </w:t>
      </w:r>
      <w:r w:rsidR="001A1240" w:rsidRPr="008C49DC">
        <w:rPr>
          <w:rFonts w:cs="Times New Roman"/>
          <w:sz w:val="28"/>
          <w:szCs w:val="28"/>
        </w:rPr>
        <w:t>место жительства, серию и номер паспорта</w:t>
      </w:r>
      <w:r w:rsidR="000376EB" w:rsidRPr="008C49DC">
        <w:rPr>
          <w:rFonts w:cs="Times New Roman"/>
          <w:sz w:val="28"/>
          <w:szCs w:val="28"/>
        </w:rPr>
        <w:t>, номер телефона, адрес проживания</w:t>
      </w:r>
      <w:r w:rsidRPr="008C49DC">
        <w:rPr>
          <w:rFonts w:cs="Times New Roman"/>
          <w:sz w:val="28"/>
          <w:szCs w:val="28"/>
        </w:rPr>
        <w:t>.</w:t>
      </w:r>
    </w:p>
    <w:p w14:paraId="4705E0BA" w14:textId="2A4FAB00" w:rsidR="00567643" w:rsidRPr="008C49DC" w:rsidRDefault="000376EB" w:rsidP="007E06E3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t>Секретарь</w:t>
      </w:r>
      <w:r w:rsidR="00567643" w:rsidRPr="008C49DC">
        <w:rPr>
          <w:rFonts w:cs="Times New Roman"/>
          <w:sz w:val="28"/>
          <w:szCs w:val="28"/>
        </w:rPr>
        <w:t xml:space="preserve"> ведет журнал</w:t>
      </w:r>
      <w:r w:rsidR="001A1240" w:rsidRPr="008C49DC">
        <w:rPr>
          <w:rFonts w:cs="Times New Roman"/>
          <w:sz w:val="28"/>
          <w:szCs w:val="28"/>
        </w:rPr>
        <w:t xml:space="preserve"> и может корректировать данные</w:t>
      </w:r>
      <w:r w:rsidR="00567643" w:rsidRPr="008C49DC">
        <w:rPr>
          <w:rFonts w:cs="Times New Roman"/>
          <w:sz w:val="28"/>
          <w:szCs w:val="28"/>
        </w:rPr>
        <w:t>.</w:t>
      </w:r>
      <w:r w:rsidRPr="008C49DC">
        <w:rPr>
          <w:rFonts w:cs="Times New Roman"/>
          <w:sz w:val="28"/>
          <w:szCs w:val="28"/>
        </w:rPr>
        <w:t xml:space="preserve"> Администратор отвечает за общую работоспособность системы.</w:t>
      </w:r>
      <w:r w:rsidR="00567643" w:rsidRPr="008C49DC">
        <w:rPr>
          <w:rFonts w:cs="Times New Roman"/>
          <w:sz w:val="28"/>
          <w:szCs w:val="28"/>
        </w:rPr>
        <w:t xml:space="preserve"> Данные первичных документов фиксируются в </w:t>
      </w:r>
      <w:r w:rsidR="001A1240" w:rsidRPr="008C49DC">
        <w:rPr>
          <w:rFonts w:cs="Times New Roman"/>
          <w:sz w:val="28"/>
          <w:szCs w:val="28"/>
        </w:rPr>
        <w:t>личных карточках студента</w:t>
      </w:r>
      <w:r w:rsidR="00567643" w:rsidRPr="008C49DC">
        <w:rPr>
          <w:rFonts w:cs="Times New Roman"/>
          <w:sz w:val="28"/>
          <w:szCs w:val="28"/>
        </w:rPr>
        <w:t xml:space="preserve">. </w:t>
      </w:r>
      <w:r w:rsidRPr="008C49DC">
        <w:rPr>
          <w:rFonts w:cs="Times New Roman"/>
          <w:sz w:val="28"/>
          <w:szCs w:val="28"/>
        </w:rPr>
        <w:t>Штатный сотрудник</w:t>
      </w:r>
      <w:r w:rsidR="00567643" w:rsidRPr="008C49DC">
        <w:rPr>
          <w:rFonts w:cs="Times New Roman"/>
          <w:sz w:val="28"/>
          <w:szCs w:val="28"/>
        </w:rPr>
        <w:t xml:space="preserve"> не реже одного раза в неделю осуществляет проверку записей в </w:t>
      </w:r>
      <w:r w:rsidR="001A1240" w:rsidRPr="008C49DC">
        <w:rPr>
          <w:rFonts w:cs="Times New Roman"/>
          <w:sz w:val="28"/>
          <w:szCs w:val="28"/>
        </w:rPr>
        <w:t>журналах</w:t>
      </w:r>
      <w:r w:rsidR="00567643" w:rsidRPr="008C49DC">
        <w:rPr>
          <w:rFonts w:cs="Times New Roman"/>
          <w:sz w:val="28"/>
          <w:szCs w:val="28"/>
        </w:rPr>
        <w:t xml:space="preserve"> или </w:t>
      </w:r>
      <w:r w:rsidRPr="008C49DC">
        <w:rPr>
          <w:rFonts w:cs="Times New Roman"/>
          <w:sz w:val="28"/>
          <w:szCs w:val="28"/>
        </w:rPr>
        <w:t xml:space="preserve">личных </w:t>
      </w:r>
      <w:r w:rsidR="00567643" w:rsidRPr="008C49DC">
        <w:rPr>
          <w:rFonts w:cs="Times New Roman"/>
          <w:sz w:val="28"/>
          <w:szCs w:val="28"/>
        </w:rPr>
        <w:t>карточках</w:t>
      </w:r>
      <w:r w:rsidR="001A1240" w:rsidRPr="008C49DC">
        <w:rPr>
          <w:rFonts w:cs="Times New Roman"/>
          <w:sz w:val="28"/>
          <w:szCs w:val="28"/>
        </w:rPr>
        <w:t xml:space="preserve">, а </w:t>
      </w:r>
      <w:proofErr w:type="gramStart"/>
      <w:r w:rsidR="001A1240" w:rsidRPr="008C49DC">
        <w:rPr>
          <w:rFonts w:cs="Times New Roman"/>
          <w:sz w:val="28"/>
          <w:szCs w:val="28"/>
        </w:rPr>
        <w:t>так</w:t>
      </w:r>
      <w:r w:rsidRPr="008C49DC">
        <w:rPr>
          <w:rFonts w:cs="Times New Roman"/>
          <w:sz w:val="28"/>
          <w:szCs w:val="28"/>
        </w:rPr>
        <w:t xml:space="preserve"> </w:t>
      </w:r>
      <w:r w:rsidR="001A1240" w:rsidRPr="008C49DC">
        <w:rPr>
          <w:rFonts w:cs="Times New Roman"/>
          <w:sz w:val="28"/>
          <w:szCs w:val="28"/>
        </w:rPr>
        <w:t>же</w:t>
      </w:r>
      <w:proofErr w:type="gramEnd"/>
      <w:r w:rsidR="001A1240" w:rsidRPr="008C49DC">
        <w:rPr>
          <w:rFonts w:cs="Times New Roman"/>
          <w:sz w:val="28"/>
          <w:szCs w:val="28"/>
        </w:rPr>
        <w:t xml:space="preserve"> записи в информационной системе</w:t>
      </w:r>
      <w:r w:rsidR="00567643" w:rsidRPr="008C49DC">
        <w:rPr>
          <w:rFonts w:cs="Times New Roman"/>
          <w:sz w:val="28"/>
          <w:szCs w:val="28"/>
        </w:rPr>
        <w:t xml:space="preserve">. Основанием для отражения в </w:t>
      </w:r>
      <w:r w:rsidR="00EC553B" w:rsidRPr="008C49DC">
        <w:rPr>
          <w:rFonts w:cs="Times New Roman"/>
          <w:sz w:val="28"/>
          <w:szCs w:val="28"/>
        </w:rPr>
        <w:t>информационной системе</w:t>
      </w:r>
      <w:r w:rsidR="00567643" w:rsidRPr="008C49DC">
        <w:rPr>
          <w:rFonts w:cs="Times New Roman"/>
          <w:sz w:val="28"/>
          <w:szCs w:val="28"/>
        </w:rPr>
        <w:t xml:space="preserve"> </w:t>
      </w:r>
      <w:r w:rsidR="00EC553B" w:rsidRPr="008C49DC">
        <w:rPr>
          <w:rFonts w:cs="Times New Roman"/>
          <w:sz w:val="28"/>
          <w:szCs w:val="28"/>
        </w:rPr>
        <w:t>информации о студентах является изменение данных в личных карточках и журналах</w:t>
      </w:r>
      <w:r w:rsidR="00567643" w:rsidRPr="008C49DC">
        <w:rPr>
          <w:rFonts w:cs="Times New Roman"/>
          <w:sz w:val="28"/>
          <w:szCs w:val="28"/>
        </w:rPr>
        <w:t>.</w:t>
      </w:r>
    </w:p>
    <w:p w14:paraId="478B1ECE" w14:textId="77777777" w:rsidR="00567643" w:rsidRPr="008C49DC" w:rsidRDefault="00567643" w:rsidP="00567643">
      <w:pPr>
        <w:spacing w:after="0"/>
        <w:ind w:firstLine="709"/>
        <w:rPr>
          <w:rFonts w:cs="Times New Roman"/>
          <w:b/>
          <w:sz w:val="28"/>
          <w:szCs w:val="28"/>
        </w:rPr>
      </w:pPr>
      <w:r w:rsidRPr="008C49DC">
        <w:rPr>
          <w:rFonts w:cs="Times New Roman"/>
          <w:b/>
          <w:sz w:val="28"/>
          <w:szCs w:val="28"/>
        </w:rPr>
        <w:t>3. Требования к программе</w:t>
      </w:r>
    </w:p>
    <w:p w14:paraId="3F299981" w14:textId="77777777" w:rsidR="00567643" w:rsidRPr="008C49DC" w:rsidRDefault="00567643" w:rsidP="00567643">
      <w:pPr>
        <w:spacing w:after="0"/>
        <w:ind w:firstLine="709"/>
        <w:rPr>
          <w:rFonts w:cs="Times New Roman"/>
          <w:b/>
          <w:sz w:val="28"/>
          <w:szCs w:val="28"/>
        </w:rPr>
      </w:pPr>
      <w:r w:rsidRPr="008C49DC">
        <w:rPr>
          <w:rFonts w:cs="Times New Roman"/>
          <w:b/>
          <w:sz w:val="28"/>
          <w:szCs w:val="28"/>
        </w:rPr>
        <w:t>3.1. Требования к функциональным характеристикам</w:t>
      </w:r>
    </w:p>
    <w:p w14:paraId="39F2CD72" w14:textId="4A022035" w:rsidR="00567643" w:rsidRPr="008C49DC" w:rsidRDefault="00567643" w:rsidP="00567643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t xml:space="preserve">Автоматизированная информационная система </w:t>
      </w:r>
      <w:r w:rsidR="00EC553B" w:rsidRPr="008C49DC">
        <w:rPr>
          <w:rFonts w:cs="Times New Roman"/>
          <w:sz w:val="28"/>
          <w:szCs w:val="28"/>
        </w:rPr>
        <w:t>«Учёт студентов»</w:t>
      </w:r>
      <w:r w:rsidRPr="008C49DC">
        <w:rPr>
          <w:rFonts w:cs="Times New Roman"/>
          <w:sz w:val="28"/>
          <w:szCs w:val="28"/>
        </w:rPr>
        <w:t xml:space="preserve"> должна обеспечивать выполнение функций:</w:t>
      </w:r>
    </w:p>
    <w:p w14:paraId="32C05140" w14:textId="3BB1E35D" w:rsidR="00567643" w:rsidRPr="008C49DC" w:rsidRDefault="00567643" w:rsidP="00567643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t xml:space="preserve">■ ввод, хранение, поиск и обработку </w:t>
      </w:r>
      <w:r w:rsidR="000376EB" w:rsidRPr="008C49DC">
        <w:rPr>
          <w:rFonts w:cs="Times New Roman"/>
          <w:sz w:val="28"/>
          <w:szCs w:val="28"/>
        </w:rPr>
        <w:t xml:space="preserve">личной информации о студентах </w:t>
      </w:r>
      <w:r w:rsidR="00EC553B" w:rsidRPr="008C49DC">
        <w:rPr>
          <w:rFonts w:cs="Times New Roman"/>
          <w:sz w:val="28"/>
          <w:szCs w:val="28"/>
        </w:rPr>
        <w:t>в учебном заведении</w:t>
      </w:r>
      <w:r w:rsidRPr="008C49DC">
        <w:rPr>
          <w:rFonts w:cs="Times New Roman"/>
          <w:sz w:val="28"/>
          <w:szCs w:val="28"/>
        </w:rPr>
        <w:t>;</w:t>
      </w:r>
    </w:p>
    <w:p w14:paraId="0AEC687B" w14:textId="225DEF6E" w:rsidR="00567643" w:rsidRPr="008C49DC" w:rsidRDefault="00567643" w:rsidP="009C74ED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t xml:space="preserve">■ ведение </w:t>
      </w:r>
      <w:r w:rsidR="00EC553B" w:rsidRPr="008C49DC">
        <w:rPr>
          <w:rFonts w:cs="Times New Roman"/>
          <w:sz w:val="28"/>
          <w:szCs w:val="28"/>
        </w:rPr>
        <w:t>личных карточек</w:t>
      </w:r>
      <w:r w:rsidRPr="008C49DC">
        <w:rPr>
          <w:rFonts w:cs="Times New Roman"/>
          <w:sz w:val="28"/>
          <w:szCs w:val="28"/>
        </w:rPr>
        <w:t xml:space="preserve"> </w:t>
      </w:r>
      <w:r w:rsidR="00EC553B" w:rsidRPr="008C49DC">
        <w:rPr>
          <w:rFonts w:cs="Times New Roman"/>
          <w:sz w:val="28"/>
          <w:szCs w:val="28"/>
        </w:rPr>
        <w:t xml:space="preserve">студентов, а </w:t>
      </w:r>
      <w:proofErr w:type="gramStart"/>
      <w:r w:rsidR="00EC553B" w:rsidRPr="008C49DC">
        <w:rPr>
          <w:rFonts w:cs="Times New Roman"/>
          <w:sz w:val="28"/>
          <w:szCs w:val="28"/>
        </w:rPr>
        <w:t>так же</w:t>
      </w:r>
      <w:proofErr w:type="gramEnd"/>
      <w:r w:rsidR="00EC553B" w:rsidRPr="008C49DC">
        <w:rPr>
          <w:rFonts w:cs="Times New Roman"/>
          <w:sz w:val="28"/>
          <w:szCs w:val="28"/>
        </w:rPr>
        <w:t xml:space="preserve"> журнала группы</w:t>
      </w:r>
      <w:r w:rsidRPr="008C49DC">
        <w:rPr>
          <w:rFonts w:cs="Times New Roman"/>
          <w:sz w:val="28"/>
          <w:szCs w:val="28"/>
        </w:rPr>
        <w:t>;</w:t>
      </w:r>
    </w:p>
    <w:p w14:paraId="2A70DE9F" w14:textId="47C28144" w:rsidR="00567643" w:rsidRPr="008C49DC" w:rsidRDefault="00567643" w:rsidP="00567643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t>■ своевременное получение информации о</w:t>
      </w:r>
      <w:r w:rsidR="00EC553B" w:rsidRPr="008C49DC">
        <w:rPr>
          <w:rFonts w:cs="Times New Roman"/>
          <w:sz w:val="28"/>
          <w:szCs w:val="28"/>
        </w:rPr>
        <w:t>б изменении личной информации студентов</w:t>
      </w:r>
      <w:r w:rsidRPr="008C49DC">
        <w:rPr>
          <w:rFonts w:cs="Times New Roman"/>
          <w:sz w:val="28"/>
          <w:szCs w:val="28"/>
        </w:rPr>
        <w:t>;</w:t>
      </w:r>
    </w:p>
    <w:p w14:paraId="47194C7C" w14:textId="606ADBAA" w:rsidR="00567643" w:rsidRPr="008C49DC" w:rsidRDefault="00567643" w:rsidP="00567643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t xml:space="preserve">■ формирование отчетов, необходимых </w:t>
      </w:r>
      <w:r w:rsidR="000376EB" w:rsidRPr="008C49DC">
        <w:rPr>
          <w:rFonts w:cs="Times New Roman"/>
          <w:sz w:val="28"/>
          <w:szCs w:val="28"/>
        </w:rPr>
        <w:t>секретарю</w:t>
      </w:r>
      <w:r w:rsidRPr="008C49DC">
        <w:rPr>
          <w:rFonts w:cs="Times New Roman"/>
          <w:sz w:val="28"/>
          <w:szCs w:val="28"/>
        </w:rPr>
        <w:t xml:space="preserve"> и </w:t>
      </w:r>
      <w:r w:rsidR="000376EB" w:rsidRPr="008C49DC">
        <w:rPr>
          <w:rFonts w:cs="Times New Roman"/>
          <w:sz w:val="28"/>
          <w:szCs w:val="28"/>
        </w:rPr>
        <w:t>сотруднику</w:t>
      </w:r>
      <w:r w:rsidRPr="008C49DC">
        <w:rPr>
          <w:rFonts w:cs="Times New Roman"/>
          <w:sz w:val="28"/>
          <w:szCs w:val="28"/>
        </w:rPr>
        <w:t>, содержащих все данные о</w:t>
      </w:r>
      <w:r w:rsidR="00EC553B" w:rsidRPr="008C49DC">
        <w:rPr>
          <w:rFonts w:cs="Times New Roman"/>
          <w:sz w:val="28"/>
          <w:szCs w:val="28"/>
        </w:rPr>
        <w:t xml:space="preserve"> студентах</w:t>
      </w:r>
      <w:r w:rsidRPr="008C49DC">
        <w:rPr>
          <w:rFonts w:cs="Times New Roman"/>
          <w:sz w:val="28"/>
          <w:szCs w:val="28"/>
        </w:rPr>
        <w:t>.</w:t>
      </w:r>
    </w:p>
    <w:p w14:paraId="3097F8E8" w14:textId="77777777" w:rsidR="00567643" w:rsidRPr="008C49DC" w:rsidRDefault="00567643" w:rsidP="00567643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t xml:space="preserve">Нормативно-справочная информация автоматизированной </w:t>
      </w:r>
    </w:p>
    <w:p w14:paraId="69986A58" w14:textId="23105553" w:rsidR="00567643" w:rsidRPr="008C49DC" w:rsidRDefault="00567643" w:rsidP="00567643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lastRenderedPageBreak/>
        <w:t xml:space="preserve">информационной системы </w:t>
      </w:r>
      <w:r w:rsidR="00EC553B" w:rsidRPr="008C49DC">
        <w:rPr>
          <w:rFonts w:cs="Times New Roman"/>
          <w:sz w:val="28"/>
          <w:szCs w:val="28"/>
        </w:rPr>
        <w:t>«Учёт студентов»</w:t>
      </w:r>
      <w:r w:rsidRPr="008C49DC">
        <w:rPr>
          <w:rFonts w:cs="Times New Roman"/>
          <w:sz w:val="28"/>
          <w:szCs w:val="28"/>
        </w:rPr>
        <w:t xml:space="preserve"> представлена</w:t>
      </w:r>
      <w:r w:rsidR="00EC553B" w:rsidRPr="008C49DC">
        <w:rPr>
          <w:rFonts w:cs="Times New Roman"/>
          <w:sz w:val="28"/>
          <w:szCs w:val="28"/>
        </w:rPr>
        <w:t xml:space="preserve"> положением об отделе учета студентов учебного заведения</w:t>
      </w:r>
      <w:r w:rsidRPr="008C49DC">
        <w:rPr>
          <w:rFonts w:cs="Times New Roman"/>
          <w:sz w:val="28"/>
          <w:szCs w:val="28"/>
        </w:rPr>
        <w:t>.</w:t>
      </w:r>
    </w:p>
    <w:p w14:paraId="1734995F" w14:textId="3C4AAA74" w:rsidR="00567643" w:rsidRPr="008C49DC" w:rsidRDefault="00567643" w:rsidP="00567643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t xml:space="preserve">Первичные документы для учета </w:t>
      </w:r>
      <w:r w:rsidR="000376EB" w:rsidRPr="008C49DC">
        <w:rPr>
          <w:rFonts w:cs="Times New Roman"/>
          <w:sz w:val="28"/>
          <w:szCs w:val="28"/>
        </w:rPr>
        <w:t>студентов</w:t>
      </w:r>
      <w:r w:rsidRPr="008C49DC">
        <w:rPr>
          <w:rFonts w:cs="Times New Roman"/>
          <w:sz w:val="28"/>
          <w:szCs w:val="28"/>
        </w:rPr>
        <w:t xml:space="preserve"> в </w:t>
      </w:r>
      <w:r w:rsidR="000376EB" w:rsidRPr="008C49DC">
        <w:rPr>
          <w:rFonts w:cs="Times New Roman"/>
          <w:sz w:val="28"/>
          <w:szCs w:val="28"/>
        </w:rPr>
        <w:t>учебном заведении</w:t>
      </w:r>
      <w:r w:rsidRPr="008C49DC">
        <w:rPr>
          <w:rFonts w:cs="Times New Roman"/>
          <w:sz w:val="28"/>
          <w:szCs w:val="28"/>
        </w:rPr>
        <w:t>:</w:t>
      </w:r>
    </w:p>
    <w:p w14:paraId="1BFF6359" w14:textId="008C8914" w:rsidR="00567643" w:rsidRPr="008C49DC" w:rsidRDefault="00567643" w:rsidP="00D43DB3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t xml:space="preserve">■ </w:t>
      </w:r>
      <w:r w:rsidR="00EC553B" w:rsidRPr="008C49DC">
        <w:rPr>
          <w:rFonts w:cs="Times New Roman"/>
          <w:sz w:val="28"/>
          <w:szCs w:val="28"/>
        </w:rPr>
        <w:t>личные карточки</w:t>
      </w:r>
      <w:r w:rsidRPr="008C49DC">
        <w:rPr>
          <w:rFonts w:cs="Times New Roman"/>
          <w:sz w:val="28"/>
          <w:szCs w:val="28"/>
        </w:rPr>
        <w:t xml:space="preserve">, содержащие </w:t>
      </w:r>
      <w:r w:rsidR="000376EB" w:rsidRPr="008C49DC">
        <w:rPr>
          <w:rFonts w:cs="Times New Roman"/>
          <w:sz w:val="28"/>
          <w:szCs w:val="28"/>
        </w:rPr>
        <w:t>Ф.И.О. студента, группу, дату рождения, Ф.И.О родителей, статус студента, место жительства, серию и номер паспорта, номер телефона, адрес проживания.</w:t>
      </w:r>
      <w:r w:rsidRPr="008C49DC">
        <w:rPr>
          <w:rFonts w:cs="Times New Roman"/>
          <w:sz w:val="28"/>
          <w:szCs w:val="28"/>
        </w:rPr>
        <w:t>;</w:t>
      </w:r>
    </w:p>
    <w:p w14:paraId="2F93017C" w14:textId="1CC0BE78" w:rsidR="00567643" w:rsidRPr="008C49DC" w:rsidRDefault="00567643" w:rsidP="00567643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t xml:space="preserve">■ документы на поступление </w:t>
      </w:r>
      <w:r w:rsidR="00EC553B" w:rsidRPr="008C49DC">
        <w:rPr>
          <w:rFonts w:cs="Times New Roman"/>
          <w:sz w:val="28"/>
          <w:szCs w:val="28"/>
        </w:rPr>
        <w:t>студента в учебное заведение</w:t>
      </w:r>
      <w:r w:rsidRPr="008C49DC">
        <w:rPr>
          <w:rFonts w:cs="Times New Roman"/>
          <w:sz w:val="28"/>
          <w:szCs w:val="28"/>
        </w:rPr>
        <w:t>.</w:t>
      </w:r>
    </w:p>
    <w:p w14:paraId="2957B78B" w14:textId="2D24A453" w:rsidR="00EC553B" w:rsidRPr="008C49DC" w:rsidRDefault="00EC553B" w:rsidP="00EC553B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t>■ журнал учета студентов в группе.</w:t>
      </w:r>
    </w:p>
    <w:p w14:paraId="35ACB5B5" w14:textId="77777777" w:rsidR="00567643" w:rsidRPr="008C49DC" w:rsidRDefault="00567643" w:rsidP="00567643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t>Выходными данными являются следующие виды отчетов:</w:t>
      </w:r>
    </w:p>
    <w:p w14:paraId="18F9C979" w14:textId="2CEECDE3" w:rsidR="00567643" w:rsidRPr="008C49DC" w:rsidRDefault="00567643" w:rsidP="00A57E08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t xml:space="preserve">■ отчет о </w:t>
      </w:r>
      <w:r w:rsidR="00EC553B" w:rsidRPr="008C49DC">
        <w:rPr>
          <w:rFonts w:cs="Times New Roman"/>
          <w:sz w:val="28"/>
          <w:szCs w:val="28"/>
        </w:rPr>
        <w:t>количестве студентов в группах</w:t>
      </w:r>
      <w:r w:rsidRPr="008C49DC">
        <w:rPr>
          <w:rFonts w:cs="Times New Roman"/>
          <w:sz w:val="28"/>
          <w:szCs w:val="28"/>
        </w:rPr>
        <w:t>;</w:t>
      </w:r>
    </w:p>
    <w:p w14:paraId="751C0DD9" w14:textId="6E40ABAE" w:rsidR="00567643" w:rsidRPr="008C49DC" w:rsidRDefault="00567643" w:rsidP="00EC553B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t xml:space="preserve">■ отчет о </w:t>
      </w:r>
      <w:r w:rsidR="00EC553B" w:rsidRPr="008C49DC">
        <w:rPr>
          <w:rFonts w:cs="Times New Roman"/>
          <w:sz w:val="28"/>
          <w:szCs w:val="28"/>
        </w:rPr>
        <w:t>статусах студентов в отдельных группах</w:t>
      </w:r>
      <w:r w:rsidRPr="008C49DC">
        <w:rPr>
          <w:rFonts w:cs="Times New Roman"/>
          <w:sz w:val="28"/>
          <w:szCs w:val="28"/>
        </w:rPr>
        <w:t>;</w:t>
      </w:r>
    </w:p>
    <w:p w14:paraId="504C33B2" w14:textId="22139CCE" w:rsidR="00567643" w:rsidRPr="008C49DC" w:rsidRDefault="00567643" w:rsidP="00567643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t xml:space="preserve">■ </w:t>
      </w:r>
      <w:r w:rsidR="00EC553B" w:rsidRPr="008C49DC">
        <w:rPr>
          <w:rFonts w:cs="Times New Roman"/>
          <w:sz w:val="28"/>
          <w:szCs w:val="28"/>
        </w:rPr>
        <w:t>личная карточка студента со всей подробной информацией</w:t>
      </w:r>
      <w:r w:rsidRPr="008C49DC">
        <w:rPr>
          <w:rFonts w:cs="Times New Roman"/>
          <w:sz w:val="28"/>
          <w:szCs w:val="28"/>
        </w:rPr>
        <w:t>.</w:t>
      </w:r>
    </w:p>
    <w:p w14:paraId="2CAFA7B0" w14:textId="12F6400C" w:rsidR="00567643" w:rsidRPr="008C49DC" w:rsidRDefault="00567643" w:rsidP="00A57E08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t>В программе необходимо предусмотреть возможность корректировки настроек системы; возможность изменения пароля входа в систему; быстрый поиск необходимых документов и справочной информации и т.д.;</w:t>
      </w:r>
    </w:p>
    <w:p w14:paraId="69C0CA53" w14:textId="77777777" w:rsidR="00567643" w:rsidRPr="008C49DC" w:rsidRDefault="00567643" w:rsidP="00567643">
      <w:pPr>
        <w:spacing w:after="0"/>
        <w:ind w:firstLine="709"/>
        <w:rPr>
          <w:rFonts w:cs="Times New Roman"/>
          <w:b/>
          <w:sz w:val="28"/>
          <w:szCs w:val="28"/>
        </w:rPr>
      </w:pPr>
      <w:r w:rsidRPr="008C49DC">
        <w:rPr>
          <w:rFonts w:cs="Times New Roman"/>
          <w:b/>
          <w:sz w:val="28"/>
          <w:szCs w:val="28"/>
        </w:rPr>
        <w:t>3.2. Требования к надежности</w:t>
      </w:r>
    </w:p>
    <w:p w14:paraId="241EC59E" w14:textId="77777777" w:rsidR="00567643" w:rsidRPr="008C49DC" w:rsidRDefault="00567643" w:rsidP="00567643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t>Разрабатываемое программное обеспечение должно иметь:</w:t>
      </w:r>
    </w:p>
    <w:p w14:paraId="717793E8" w14:textId="77777777" w:rsidR="00567643" w:rsidRPr="008C49DC" w:rsidRDefault="00567643" w:rsidP="00567643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t>■ парольную защиту при запуске программы;</w:t>
      </w:r>
    </w:p>
    <w:p w14:paraId="7156D8E5" w14:textId="05BE139C" w:rsidR="00567643" w:rsidRPr="008C49DC" w:rsidRDefault="00567643" w:rsidP="00EC553B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t>■ ограничение несанкционированного доступа к данным;</w:t>
      </w:r>
    </w:p>
    <w:p w14:paraId="2BCBBCA8" w14:textId="77777777" w:rsidR="00567643" w:rsidRPr="008C49DC" w:rsidRDefault="00567643" w:rsidP="00567643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t>■ разграничение пользовательских прав;</w:t>
      </w:r>
    </w:p>
    <w:p w14:paraId="5358A8A1" w14:textId="6C1B22C1" w:rsidR="00567643" w:rsidRPr="008C49DC" w:rsidRDefault="00567643" w:rsidP="00A57E08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t>Предусмотреть контроль вводимой информации и блокировку некорректных действий пользователя при работе с системой.</w:t>
      </w:r>
    </w:p>
    <w:p w14:paraId="0B49FCC9" w14:textId="77777777" w:rsidR="00567643" w:rsidRPr="008C49DC" w:rsidRDefault="00567643" w:rsidP="00567643">
      <w:pPr>
        <w:spacing w:after="0"/>
        <w:ind w:firstLine="709"/>
        <w:rPr>
          <w:rFonts w:cs="Times New Roman"/>
          <w:b/>
          <w:sz w:val="28"/>
          <w:szCs w:val="28"/>
        </w:rPr>
      </w:pPr>
      <w:r w:rsidRPr="008C49DC">
        <w:rPr>
          <w:rFonts w:cs="Times New Roman"/>
          <w:b/>
          <w:sz w:val="28"/>
          <w:szCs w:val="28"/>
        </w:rPr>
        <w:t>3.3. Требования к составу и параметрам технических средств</w:t>
      </w:r>
    </w:p>
    <w:p w14:paraId="08B1BFF9" w14:textId="70068101" w:rsidR="00567643" w:rsidRPr="008C49DC" w:rsidRDefault="00567643" w:rsidP="00567643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t xml:space="preserve">Системные требования для работы программного продукта должны быть следующими: тактовая частота процессора </w:t>
      </w:r>
      <w:r w:rsidR="00956A81" w:rsidRPr="008C49DC">
        <w:rPr>
          <w:rFonts w:cs="Times New Roman"/>
          <w:sz w:val="28"/>
          <w:szCs w:val="28"/>
        </w:rPr>
        <w:t>– 2 400</w:t>
      </w:r>
      <w:r w:rsidRPr="008C49DC">
        <w:rPr>
          <w:rFonts w:cs="Times New Roman"/>
          <w:sz w:val="28"/>
          <w:szCs w:val="28"/>
        </w:rPr>
        <w:t xml:space="preserve"> Гц; объем оперативной памяти </w:t>
      </w:r>
      <w:r w:rsidR="00956A81" w:rsidRPr="008C49DC">
        <w:rPr>
          <w:rFonts w:cs="Times New Roman"/>
          <w:sz w:val="28"/>
          <w:szCs w:val="28"/>
        </w:rPr>
        <w:t>4</w:t>
      </w:r>
      <w:r w:rsidRPr="008C49DC">
        <w:rPr>
          <w:rFonts w:cs="Times New Roman"/>
          <w:sz w:val="28"/>
          <w:szCs w:val="28"/>
        </w:rPr>
        <w:t xml:space="preserve"> </w:t>
      </w:r>
      <w:r w:rsidR="00956A81" w:rsidRPr="008C49DC">
        <w:rPr>
          <w:rFonts w:cs="Times New Roman"/>
          <w:sz w:val="28"/>
          <w:szCs w:val="28"/>
        </w:rPr>
        <w:t>Гб</w:t>
      </w:r>
      <w:r w:rsidRPr="008C49DC">
        <w:rPr>
          <w:rFonts w:cs="Times New Roman"/>
          <w:sz w:val="28"/>
          <w:szCs w:val="28"/>
        </w:rPr>
        <w:t>; объем свободного дискового пространства 5</w:t>
      </w:r>
      <w:r w:rsidR="00956A81" w:rsidRPr="008C49DC">
        <w:rPr>
          <w:rFonts w:cs="Times New Roman"/>
          <w:sz w:val="28"/>
          <w:szCs w:val="28"/>
        </w:rPr>
        <w:t>12</w:t>
      </w:r>
      <w:r w:rsidRPr="008C49DC">
        <w:rPr>
          <w:rFonts w:cs="Times New Roman"/>
          <w:sz w:val="28"/>
          <w:szCs w:val="28"/>
        </w:rPr>
        <w:t xml:space="preserve"> Мб; разрешение монитора 1 024 х 768; наличие устройства чтения </w:t>
      </w:r>
      <w:proofErr w:type="spellStart"/>
      <w:r w:rsidR="00EC553B" w:rsidRPr="008C49DC">
        <w:rPr>
          <w:rFonts w:cs="Times New Roman"/>
          <w:sz w:val="28"/>
          <w:szCs w:val="28"/>
        </w:rPr>
        <w:t>флеш</w:t>
      </w:r>
      <w:proofErr w:type="spellEnd"/>
      <w:r w:rsidR="00EC553B" w:rsidRPr="008C49DC">
        <w:rPr>
          <w:rFonts w:cs="Times New Roman"/>
          <w:sz w:val="28"/>
          <w:szCs w:val="28"/>
        </w:rPr>
        <w:t>-накопителей</w:t>
      </w:r>
      <w:r w:rsidRPr="008C49DC">
        <w:rPr>
          <w:rFonts w:cs="Times New Roman"/>
          <w:sz w:val="28"/>
          <w:szCs w:val="28"/>
        </w:rPr>
        <w:t>.</w:t>
      </w:r>
    </w:p>
    <w:p w14:paraId="261E75B2" w14:textId="711E16BE" w:rsidR="00567643" w:rsidRPr="008C49DC" w:rsidRDefault="00567643" w:rsidP="00567643">
      <w:pPr>
        <w:spacing w:after="0"/>
        <w:ind w:firstLine="709"/>
        <w:rPr>
          <w:rFonts w:cs="Times New Roman"/>
          <w:b/>
          <w:sz w:val="28"/>
          <w:szCs w:val="28"/>
        </w:rPr>
      </w:pPr>
      <w:r w:rsidRPr="008C49DC">
        <w:rPr>
          <w:rFonts w:cs="Times New Roman"/>
          <w:b/>
          <w:sz w:val="28"/>
          <w:szCs w:val="28"/>
        </w:rPr>
        <w:t>3.4. Требования к информационной и программной совместимости</w:t>
      </w:r>
    </w:p>
    <w:p w14:paraId="69E6AE5C" w14:textId="0C08609C" w:rsidR="00567643" w:rsidRPr="008C49DC" w:rsidRDefault="00567643" w:rsidP="00567643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lastRenderedPageBreak/>
        <w:t>Программа должна работать в операционных системах Windows</w:t>
      </w:r>
      <w:r w:rsidR="000376EB" w:rsidRPr="008C49DC">
        <w:rPr>
          <w:rFonts w:cs="Times New Roman"/>
          <w:sz w:val="28"/>
          <w:szCs w:val="28"/>
        </w:rPr>
        <w:t xml:space="preserve"> </w:t>
      </w:r>
      <w:r w:rsidR="00EC553B" w:rsidRPr="008C49DC">
        <w:rPr>
          <w:rFonts w:cs="Times New Roman"/>
          <w:sz w:val="28"/>
          <w:szCs w:val="28"/>
        </w:rPr>
        <w:t>10/11</w:t>
      </w:r>
      <w:r w:rsidRPr="008C49DC">
        <w:rPr>
          <w:rFonts w:cs="Times New Roman"/>
          <w:sz w:val="28"/>
          <w:szCs w:val="28"/>
        </w:rPr>
        <w:t>. Все формируемые отчеты должны иметь возможность экспортирования в редактор электронных таблиц MS Office Excel 20</w:t>
      </w:r>
      <w:r w:rsidR="00EC553B" w:rsidRPr="008C49DC">
        <w:rPr>
          <w:rFonts w:cs="Times New Roman"/>
          <w:sz w:val="28"/>
          <w:szCs w:val="28"/>
        </w:rPr>
        <w:t>10</w:t>
      </w:r>
      <w:r w:rsidRPr="008C49DC">
        <w:rPr>
          <w:rFonts w:cs="Times New Roman"/>
          <w:sz w:val="28"/>
          <w:szCs w:val="28"/>
        </w:rPr>
        <w:t>/20</w:t>
      </w:r>
      <w:r w:rsidR="00EC553B" w:rsidRPr="008C49DC">
        <w:rPr>
          <w:rFonts w:cs="Times New Roman"/>
          <w:sz w:val="28"/>
          <w:szCs w:val="28"/>
        </w:rPr>
        <w:t>22</w:t>
      </w:r>
      <w:r w:rsidRPr="008C49DC">
        <w:rPr>
          <w:rFonts w:cs="Times New Roman"/>
          <w:sz w:val="28"/>
          <w:szCs w:val="28"/>
        </w:rPr>
        <w:t>.</w:t>
      </w:r>
    </w:p>
    <w:p w14:paraId="51BBFC40" w14:textId="77777777" w:rsidR="00567643" w:rsidRPr="008C49DC" w:rsidRDefault="00567643" w:rsidP="00567643">
      <w:pPr>
        <w:spacing w:after="0"/>
        <w:ind w:firstLine="709"/>
        <w:rPr>
          <w:rFonts w:cs="Times New Roman"/>
          <w:b/>
          <w:sz w:val="28"/>
          <w:szCs w:val="28"/>
        </w:rPr>
      </w:pPr>
      <w:r w:rsidRPr="008C49DC">
        <w:rPr>
          <w:rFonts w:cs="Times New Roman"/>
          <w:b/>
          <w:sz w:val="28"/>
          <w:szCs w:val="28"/>
        </w:rPr>
        <w:t>3.5. Требования к транспортированию и хранению</w:t>
      </w:r>
    </w:p>
    <w:p w14:paraId="33C9149E" w14:textId="02E3A0FA" w:rsidR="00567643" w:rsidRPr="008C49DC" w:rsidRDefault="00567643" w:rsidP="00567643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t xml:space="preserve">Программа поставляется </w:t>
      </w:r>
      <w:r w:rsidR="00EC553B" w:rsidRPr="008C49DC">
        <w:rPr>
          <w:rFonts w:cs="Times New Roman"/>
          <w:sz w:val="28"/>
          <w:szCs w:val="28"/>
        </w:rPr>
        <w:t>в репозитории</w:t>
      </w:r>
      <w:r w:rsidRPr="008C49DC">
        <w:rPr>
          <w:rFonts w:cs="Times New Roman"/>
          <w:sz w:val="28"/>
          <w:szCs w:val="28"/>
        </w:rPr>
        <w:t>.</w:t>
      </w:r>
    </w:p>
    <w:p w14:paraId="4428C46B" w14:textId="77777777" w:rsidR="00567643" w:rsidRPr="008C49DC" w:rsidRDefault="00567643" w:rsidP="00567643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t>Программная документация поставляется в электронном и печатном виде.</w:t>
      </w:r>
    </w:p>
    <w:p w14:paraId="6B042099" w14:textId="77777777" w:rsidR="00567643" w:rsidRPr="008C49DC" w:rsidRDefault="00567643" w:rsidP="00567643">
      <w:pPr>
        <w:spacing w:after="0"/>
        <w:ind w:firstLine="709"/>
        <w:rPr>
          <w:rFonts w:cs="Times New Roman"/>
          <w:b/>
          <w:sz w:val="28"/>
          <w:szCs w:val="28"/>
        </w:rPr>
      </w:pPr>
      <w:r w:rsidRPr="008C49DC">
        <w:rPr>
          <w:rFonts w:cs="Times New Roman"/>
          <w:b/>
          <w:sz w:val="28"/>
          <w:szCs w:val="28"/>
        </w:rPr>
        <w:t>3.6. Специальные требования</w:t>
      </w:r>
    </w:p>
    <w:p w14:paraId="3CE7597D" w14:textId="3F0C261E" w:rsidR="00567643" w:rsidRPr="008C49DC" w:rsidRDefault="00567643" w:rsidP="00567643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</w:t>
      </w:r>
    </w:p>
    <w:p w14:paraId="71D9C38D" w14:textId="0009354D" w:rsidR="00567643" w:rsidRPr="008C49DC" w:rsidRDefault="00567643" w:rsidP="00567643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t>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20</w:t>
      </w:r>
      <w:r w:rsidR="00EC553B" w:rsidRPr="008C49DC">
        <w:rPr>
          <w:rFonts w:cs="Times New Roman"/>
          <w:sz w:val="28"/>
          <w:szCs w:val="28"/>
        </w:rPr>
        <w:t>10</w:t>
      </w:r>
      <w:r w:rsidRPr="008C49DC">
        <w:rPr>
          <w:rFonts w:cs="Times New Roman"/>
          <w:sz w:val="28"/>
          <w:szCs w:val="28"/>
        </w:rPr>
        <w:t>/20</w:t>
      </w:r>
      <w:r w:rsidR="00EC553B" w:rsidRPr="008C49DC">
        <w:rPr>
          <w:rFonts w:cs="Times New Roman"/>
          <w:sz w:val="28"/>
          <w:szCs w:val="28"/>
        </w:rPr>
        <w:t>22</w:t>
      </w:r>
      <w:r w:rsidRPr="008C49DC">
        <w:rPr>
          <w:rFonts w:cs="Times New Roman"/>
          <w:sz w:val="28"/>
          <w:szCs w:val="28"/>
        </w:rPr>
        <w:t>.</w:t>
      </w:r>
    </w:p>
    <w:p w14:paraId="4A2FE325" w14:textId="77777777" w:rsidR="00567643" w:rsidRPr="008C49DC" w:rsidRDefault="00567643" w:rsidP="00567643">
      <w:pPr>
        <w:spacing w:after="0"/>
        <w:ind w:firstLine="709"/>
        <w:rPr>
          <w:rFonts w:cs="Times New Roman"/>
          <w:b/>
          <w:sz w:val="28"/>
          <w:szCs w:val="28"/>
        </w:rPr>
      </w:pPr>
      <w:r w:rsidRPr="008C49DC">
        <w:rPr>
          <w:rFonts w:cs="Times New Roman"/>
          <w:b/>
          <w:sz w:val="28"/>
          <w:szCs w:val="28"/>
        </w:rPr>
        <w:t>4. Требования к программной документации</w:t>
      </w:r>
    </w:p>
    <w:p w14:paraId="2A29E413" w14:textId="77777777" w:rsidR="00567643" w:rsidRPr="008C49DC" w:rsidRDefault="00567643" w:rsidP="00567643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t xml:space="preserve">В ходе разработки программы должны быть подготовлены: </w:t>
      </w:r>
    </w:p>
    <w:p w14:paraId="241F7A61" w14:textId="7C4E8830" w:rsidR="00567643" w:rsidRPr="008C49DC" w:rsidRDefault="00567643" w:rsidP="00567643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t>текст программы, описание программы, программа, руководство пользователя, технико-экономическое обоснование.</w:t>
      </w:r>
    </w:p>
    <w:p w14:paraId="64B7CE51" w14:textId="177E909E" w:rsidR="00567643" w:rsidRPr="008C49DC" w:rsidRDefault="00567643" w:rsidP="00567643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t xml:space="preserve">При выполнении операций по </w:t>
      </w:r>
      <w:r w:rsidR="00EC553B" w:rsidRPr="008C49DC">
        <w:rPr>
          <w:rFonts w:cs="Times New Roman"/>
          <w:sz w:val="28"/>
          <w:szCs w:val="28"/>
        </w:rPr>
        <w:t>записи и ведении информации о студентах</w:t>
      </w:r>
      <w:r w:rsidRPr="008C49DC">
        <w:rPr>
          <w:rFonts w:cs="Times New Roman"/>
          <w:sz w:val="28"/>
          <w:szCs w:val="28"/>
        </w:rPr>
        <w:t xml:space="preserve"> используется ручной труд, а именно ведутся </w:t>
      </w:r>
      <w:r w:rsidR="00F976C4" w:rsidRPr="008C49DC">
        <w:rPr>
          <w:rFonts w:cs="Times New Roman"/>
          <w:sz w:val="28"/>
          <w:szCs w:val="28"/>
        </w:rPr>
        <w:t>журналы и карточки</w:t>
      </w:r>
      <w:r w:rsidRPr="008C49DC">
        <w:rPr>
          <w:rFonts w:cs="Times New Roman"/>
          <w:sz w:val="28"/>
          <w:szCs w:val="28"/>
        </w:rPr>
        <w:t xml:space="preserve">. Очевидно, что использование программы значительно сократит время, затрачиваемое на </w:t>
      </w:r>
      <w:r w:rsidR="00F976C4" w:rsidRPr="008C49DC">
        <w:rPr>
          <w:rFonts w:cs="Times New Roman"/>
          <w:sz w:val="28"/>
          <w:szCs w:val="28"/>
        </w:rPr>
        <w:t xml:space="preserve">работу. </w:t>
      </w:r>
      <w:r w:rsidRPr="008C49DC">
        <w:rPr>
          <w:rFonts w:cs="Times New Roman"/>
          <w:sz w:val="28"/>
          <w:szCs w:val="28"/>
        </w:rPr>
        <w:t xml:space="preserve">Кроме того, </w:t>
      </w:r>
      <w:r w:rsidR="00F976C4" w:rsidRPr="008C49DC">
        <w:rPr>
          <w:rFonts w:cs="Times New Roman"/>
          <w:sz w:val="28"/>
          <w:szCs w:val="28"/>
        </w:rPr>
        <w:t>в учебном заведении</w:t>
      </w:r>
      <w:r w:rsidRPr="008C49DC">
        <w:rPr>
          <w:rFonts w:cs="Times New Roman"/>
          <w:sz w:val="28"/>
          <w:szCs w:val="28"/>
        </w:rPr>
        <w:t xml:space="preserve"> для каждо</w:t>
      </w:r>
      <w:r w:rsidR="00F976C4" w:rsidRPr="008C49DC">
        <w:rPr>
          <w:rFonts w:cs="Times New Roman"/>
          <w:sz w:val="28"/>
          <w:szCs w:val="28"/>
        </w:rPr>
        <w:t>го</w:t>
      </w:r>
      <w:r w:rsidRPr="008C49DC">
        <w:rPr>
          <w:rFonts w:cs="Times New Roman"/>
          <w:sz w:val="28"/>
          <w:szCs w:val="28"/>
        </w:rPr>
        <w:t xml:space="preserve"> </w:t>
      </w:r>
      <w:r w:rsidR="00F976C4" w:rsidRPr="008C49DC">
        <w:rPr>
          <w:rFonts w:cs="Times New Roman"/>
          <w:sz w:val="28"/>
          <w:szCs w:val="28"/>
        </w:rPr>
        <w:t>студента</w:t>
      </w:r>
      <w:r w:rsidRPr="008C49DC">
        <w:rPr>
          <w:rFonts w:cs="Times New Roman"/>
          <w:sz w:val="28"/>
          <w:szCs w:val="28"/>
        </w:rPr>
        <w:t xml:space="preserve"> существует </w:t>
      </w:r>
      <w:r w:rsidR="00F976C4" w:rsidRPr="008C49DC">
        <w:rPr>
          <w:rFonts w:cs="Times New Roman"/>
          <w:sz w:val="28"/>
          <w:szCs w:val="28"/>
        </w:rPr>
        <w:t>личная</w:t>
      </w:r>
      <w:r w:rsidRPr="008C49DC">
        <w:rPr>
          <w:rFonts w:cs="Times New Roman"/>
          <w:sz w:val="28"/>
          <w:szCs w:val="28"/>
        </w:rPr>
        <w:t xml:space="preserve"> карточка; в нее тоже заносятся сведения о </w:t>
      </w:r>
      <w:r w:rsidR="00F976C4" w:rsidRPr="008C49DC">
        <w:rPr>
          <w:rFonts w:cs="Times New Roman"/>
          <w:sz w:val="28"/>
          <w:szCs w:val="28"/>
        </w:rPr>
        <w:t>самом студенте</w:t>
      </w:r>
      <w:r w:rsidRPr="008C49DC">
        <w:rPr>
          <w:rFonts w:cs="Times New Roman"/>
          <w:sz w:val="28"/>
          <w:szCs w:val="28"/>
        </w:rPr>
        <w:t xml:space="preserve"> на настоящий момент времени. Для получения этих сведений по конкретному </w:t>
      </w:r>
      <w:r w:rsidR="00F976C4" w:rsidRPr="008C49DC">
        <w:rPr>
          <w:rFonts w:cs="Times New Roman"/>
          <w:sz w:val="28"/>
          <w:szCs w:val="28"/>
        </w:rPr>
        <w:lastRenderedPageBreak/>
        <w:t>студенту</w:t>
      </w:r>
      <w:r w:rsidRPr="008C49DC">
        <w:rPr>
          <w:rFonts w:cs="Times New Roman"/>
          <w:sz w:val="28"/>
          <w:szCs w:val="28"/>
        </w:rPr>
        <w:t xml:space="preserve"> требуется не менее 8— 10 мин. С использованием программы затраты времени сокращаются до 1—2 мин. </w:t>
      </w:r>
    </w:p>
    <w:p w14:paraId="60D383A1" w14:textId="2CB185CE" w:rsidR="00567643" w:rsidRPr="008C49DC" w:rsidRDefault="00567643" w:rsidP="00567643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t xml:space="preserve">В конце каждого месяца ответственный работник составляет отчеты </w:t>
      </w:r>
      <w:r w:rsidR="00F976C4" w:rsidRPr="008C49DC">
        <w:rPr>
          <w:rFonts w:cs="Times New Roman"/>
          <w:sz w:val="28"/>
          <w:szCs w:val="28"/>
        </w:rPr>
        <w:t>студентах в группах</w:t>
      </w:r>
      <w:r w:rsidRPr="008C49DC">
        <w:rPr>
          <w:rFonts w:cs="Times New Roman"/>
          <w:sz w:val="28"/>
          <w:szCs w:val="28"/>
        </w:rPr>
        <w:t xml:space="preserve"> и выводит остаток товаров по каждой позиции. На эту операцию уходит 1—2 дня, т.е. 6— 12 ч. Формирование ведомости в компьютере займет 3 — 4 мин. Кроме того, предполагается возможность получения отчетов за любой период времени. При ручном создании отчетов человеком могут быть допущены ошибки; правильно составленный алгоритм разрабатываемой программы ошибки исключает.</w:t>
      </w:r>
    </w:p>
    <w:p w14:paraId="69D19CAD" w14:textId="1DF80418" w:rsidR="0051519C" w:rsidRPr="008C49DC" w:rsidRDefault="00567643" w:rsidP="00567643">
      <w:pPr>
        <w:spacing w:after="0"/>
        <w:ind w:firstLine="709"/>
        <w:rPr>
          <w:rFonts w:cs="Times New Roman"/>
          <w:sz w:val="28"/>
          <w:szCs w:val="28"/>
        </w:rPr>
      </w:pPr>
      <w:r w:rsidRPr="008C49DC">
        <w:rPr>
          <w:rFonts w:cs="Times New Roman"/>
          <w:sz w:val="28"/>
          <w:szCs w:val="28"/>
        </w:rPr>
        <w:t>Экономический эффект от внедрения автоматизированной информационной системы «</w:t>
      </w:r>
      <w:r w:rsidR="00F976C4" w:rsidRPr="008C49DC">
        <w:rPr>
          <w:rFonts w:cs="Times New Roman"/>
          <w:sz w:val="28"/>
          <w:szCs w:val="28"/>
        </w:rPr>
        <w:t>Учет студентов</w:t>
      </w:r>
      <w:r w:rsidRPr="008C49DC">
        <w:rPr>
          <w:rFonts w:cs="Times New Roman"/>
          <w:sz w:val="28"/>
          <w:szCs w:val="28"/>
        </w:rPr>
        <w:t xml:space="preserve">» ожидается за счет сокращения времени на выполняемые менеджерами операции, исключения ошибок при формировании отчетов, увеличения времени на анализ </w:t>
      </w:r>
      <w:r w:rsidR="009238CB" w:rsidRPr="008C49DC">
        <w:rPr>
          <w:rFonts w:cs="Times New Roman"/>
          <w:sz w:val="28"/>
          <w:szCs w:val="28"/>
        </w:rPr>
        <w:t>информации</w:t>
      </w:r>
      <w:r w:rsidRPr="008C49DC">
        <w:rPr>
          <w:rFonts w:cs="Times New Roman"/>
          <w:sz w:val="28"/>
          <w:szCs w:val="28"/>
        </w:rPr>
        <w:t xml:space="preserve"> и </w:t>
      </w:r>
      <w:proofErr w:type="spellStart"/>
      <w:r w:rsidRPr="008C49DC">
        <w:rPr>
          <w:rFonts w:cs="Times New Roman"/>
          <w:sz w:val="28"/>
          <w:szCs w:val="28"/>
        </w:rPr>
        <w:t>т.д</w:t>
      </w:r>
      <w:proofErr w:type="spellEnd"/>
    </w:p>
    <w:p w14:paraId="74C43CCB" w14:textId="275D3DDF" w:rsidR="00A57E08" w:rsidRDefault="00A57E08" w:rsidP="00567643">
      <w:pPr>
        <w:spacing w:after="0"/>
        <w:ind w:firstLine="709"/>
        <w:rPr>
          <w:rFonts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A57E08" w:rsidRPr="008C49DC" w14:paraId="407184B5" w14:textId="77777777" w:rsidTr="00A57E08">
        <w:tc>
          <w:tcPr>
            <w:tcW w:w="704" w:type="dxa"/>
          </w:tcPr>
          <w:p w14:paraId="15F7FAD3" w14:textId="5FE8EFD2" w:rsidR="00A57E08" w:rsidRPr="008C49DC" w:rsidRDefault="00A57E08" w:rsidP="00567643">
            <w:pPr>
              <w:rPr>
                <w:rFonts w:cs="Times New Roman"/>
                <w:b/>
                <w:sz w:val="28"/>
                <w:szCs w:val="28"/>
              </w:rPr>
            </w:pPr>
            <w:r w:rsidRPr="008C49DC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14:paraId="655E3193" w14:textId="3F741673" w:rsidR="00A57E08" w:rsidRPr="008C49DC" w:rsidRDefault="00A57E08" w:rsidP="00567643">
            <w:pPr>
              <w:rPr>
                <w:rFonts w:cs="Times New Roman"/>
                <w:b/>
                <w:sz w:val="28"/>
                <w:szCs w:val="28"/>
              </w:rPr>
            </w:pPr>
            <w:r w:rsidRPr="008C49DC">
              <w:rPr>
                <w:rFonts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2336" w:type="dxa"/>
          </w:tcPr>
          <w:p w14:paraId="69A0D072" w14:textId="2CD562FD" w:rsidR="00A57E08" w:rsidRPr="008C49DC" w:rsidRDefault="00A57E08" w:rsidP="00567643">
            <w:pPr>
              <w:rPr>
                <w:rFonts w:cs="Times New Roman"/>
                <w:b/>
                <w:sz w:val="28"/>
                <w:szCs w:val="28"/>
              </w:rPr>
            </w:pPr>
            <w:r w:rsidRPr="008C49DC">
              <w:rPr>
                <w:rFonts w:cs="Times New Roman"/>
                <w:b/>
                <w:sz w:val="28"/>
                <w:szCs w:val="28"/>
              </w:rPr>
              <w:t>Дата начала</w:t>
            </w:r>
          </w:p>
        </w:tc>
        <w:tc>
          <w:tcPr>
            <w:tcW w:w="2337" w:type="dxa"/>
          </w:tcPr>
          <w:p w14:paraId="5969871F" w14:textId="56448F60" w:rsidR="00A57E08" w:rsidRPr="008C49DC" w:rsidRDefault="00A57E08" w:rsidP="00567643">
            <w:pPr>
              <w:rPr>
                <w:rFonts w:cs="Times New Roman"/>
                <w:b/>
                <w:sz w:val="28"/>
                <w:szCs w:val="28"/>
              </w:rPr>
            </w:pPr>
            <w:r w:rsidRPr="008C49DC">
              <w:rPr>
                <w:rFonts w:cs="Times New Roman"/>
                <w:b/>
                <w:sz w:val="28"/>
                <w:szCs w:val="28"/>
              </w:rPr>
              <w:t>Дата окончания</w:t>
            </w:r>
          </w:p>
        </w:tc>
      </w:tr>
      <w:tr w:rsidR="00A57E08" w:rsidRPr="008C49DC" w14:paraId="02CD15D1" w14:textId="77777777" w:rsidTr="00A57E08">
        <w:tc>
          <w:tcPr>
            <w:tcW w:w="704" w:type="dxa"/>
          </w:tcPr>
          <w:p w14:paraId="5DFCE26D" w14:textId="59C143EB" w:rsidR="00A57E08" w:rsidRPr="008C49DC" w:rsidRDefault="00A57E08" w:rsidP="00E761E0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14:paraId="49876529" w14:textId="422A917F" w:rsidR="00A57E08" w:rsidRPr="008C49DC" w:rsidRDefault="00E761E0" w:rsidP="00567643">
            <w:pPr>
              <w:rPr>
                <w:rFonts w:cs="Times New Roman"/>
                <w:sz w:val="28"/>
                <w:szCs w:val="28"/>
              </w:rPr>
            </w:pPr>
            <w:r w:rsidRPr="008C49DC">
              <w:rPr>
                <w:rFonts w:cs="Times New Roman"/>
                <w:sz w:val="28"/>
                <w:szCs w:val="28"/>
              </w:rPr>
              <w:t>Выдача технического задания</w:t>
            </w:r>
          </w:p>
        </w:tc>
        <w:tc>
          <w:tcPr>
            <w:tcW w:w="2336" w:type="dxa"/>
          </w:tcPr>
          <w:p w14:paraId="6A40AF82" w14:textId="65DD3210" w:rsidR="00A57E08" w:rsidRPr="008C49DC" w:rsidRDefault="00E761E0" w:rsidP="00567643">
            <w:pPr>
              <w:rPr>
                <w:rFonts w:cs="Times New Roman"/>
                <w:sz w:val="28"/>
                <w:szCs w:val="28"/>
              </w:rPr>
            </w:pPr>
            <w:r w:rsidRPr="008C49DC">
              <w:rPr>
                <w:rFonts w:cs="Times New Roman"/>
                <w:sz w:val="28"/>
                <w:szCs w:val="28"/>
              </w:rPr>
              <w:t>01.04.2022</w:t>
            </w:r>
          </w:p>
        </w:tc>
        <w:tc>
          <w:tcPr>
            <w:tcW w:w="2337" w:type="dxa"/>
          </w:tcPr>
          <w:p w14:paraId="4E99F15B" w14:textId="77777777" w:rsidR="00A57E08" w:rsidRPr="008C49DC" w:rsidRDefault="00A57E08" w:rsidP="00567643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57E08" w:rsidRPr="008C49DC" w14:paraId="5EBB917E" w14:textId="77777777" w:rsidTr="00A57E08">
        <w:tc>
          <w:tcPr>
            <w:tcW w:w="704" w:type="dxa"/>
          </w:tcPr>
          <w:p w14:paraId="10CA99AB" w14:textId="77777777" w:rsidR="00A57E08" w:rsidRPr="008C49DC" w:rsidRDefault="00A57E08" w:rsidP="0056764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14:paraId="4775E514" w14:textId="77777777" w:rsidR="00A57E08" w:rsidRPr="008C49DC" w:rsidRDefault="00A57E08" w:rsidP="0056764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0E20457" w14:textId="77777777" w:rsidR="00A57E08" w:rsidRPr="008C49DC" w:rsidRDefault="00A57E08" w:rsidP="0056764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9CD2970" w14:textId="77777777" w:rsidR="00A57E08" w:rsidRPr="008C49DC" w:rsidRDefault="00A57E08" w:rsidP="00567643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57E08" w:rsidRPr="008C49DC" w14:paraId="4A62538B" w14:textId="77777777" w:rsidTr="00A57E08">
        <w:tc>
          <w:tcPr>
            <w:tcW w:w="704" w:type="dxa"/>
          </w:tcPr>
          <w:p w14:paraId="5CC96683" w14:textId="77777777" w:rsidR="00A57E08" w:rsidRPr="008C49DC" w:rsidRDefault="00A57E08" w:rsidP="0056764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14:paraId="356EA454" w14:textId="77777777" w:rsidR="00A57E08" w:rsidRPr="008C49DC" w:rsidRDefault="00A57E08" w:rsidP="0056764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0A30434" w14:textId="77777777" w:rsidR="00A57E08" w:rsidRPr="008C49DC" w:rsidRDefault="00A57E08" w:rsidP="0056764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8E528FD" w14:textId="77777777" w:rsidR="00A57E08" w:rsidRPr="008C49DC" w:rsidRDefault="00A57E08" w:rsidP="00567643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57E08" w:rsidRPr="008C49DC" w14:paraId="10084407" w14:textId="77777777" w:rsidTr="00A57E08">
        <w:tc>
          <w:tcPr>
            <w:tcW w:w="704" w:type="dxa"/>
          </w:tcPr>
          <w:p w14:paraId="392BC8F9" w14:textId="2BB9E464" w:rsidR="00A57E08" w:rsidRPr="008C49DC" w:rsidRDefault="00E761E0" w:rsidP="00567643">
            <w:pPr>
              <w:rPr>
                <w:rFonts w:cs="Times New Roman"/>
                <w:sz w:val="28"/>
                <w:szCs w:val="28"/>
              </w:rPr>
            </w:pPr>
            <w:r w:rsidRPr="008C49DC">
              <w:rPr>
                <w:rFonts w:cs="Times New Roman"/>
                <w:sz w:val="28"/>
                <w:szCs w:val="28"/>
              </w:rPr>
              <w:t>…</w:t>
            </w:r>
          </w:p>
        </w:tc>
        <w:tc>
          <w:tcPr>
            <w:tcW w:w="3968" w:type="dxa"/>
          </w:tcPr>
          <w:p w14:paraId="5FC9CB40" w14:textId="63226366" w:rsidR="00A57E08" w:rsidRPr="008C49DC" w:rsidRDefault="00E761E0" w:rsidP="00567643">
            <w:pPr>
              <w:rPr>
                <w:rFonts w:cs="Times New Roman"/>
                <w:sz w:val="28"/>
                <w:szCs w:val="28"/>
              </w:rPr>
            </w:pPr>
            <w:r w:rsidRPr="008C49DC">
              <w:rPr>
                <w:rFonts w:cs="Times New Roman"/>
                <w:sz w:val="28"/>
                <w:szCs w:val="28"/>
              </w:rPr>
              <w:t>Защита курсового проекта</w:t>
            </w:r>
          </w:p>
        </w:tc>
        <w:tc>
          <w:tcPr>
            <w:tcW w:w="2336" w:type="dxa"/>
          </w:tcPr>
          <w:p w14:paraId="5B874B70" w14:textId="64AD6FBB" w:rsidR="00A57E08" w:rsidRPr="008C49DC" w:rsidRDefault="00E761E0" w:rsidP="00567643">
            <w:pPr>
              <w:rPr>
                <w:rFonts w:cs="Times New Roman"/>
                <w:sz w:val="28"/>
                <w:szCs w:val="28"/>
              </w:rPr>
            </w:pPr>
            <w:r w:rsidRPr="008C49DC">
              <w:rPr>
                <w:rFonts w:cs="Times New Roman"/>
                <w:sz w:val="28"/>
                <w:szCs w:val="28"/>
              </w:rPr>
              <w:t>01.06.2022</w:t>
            </w:r>
          </w:p>
        </w:tc>
        <w:tc>
          <w:tcPr>
            <w:tcW w:w="2337" w:type="dxa"/>
          </w:tcPr>
          <w:p w14:paraId="7065E4D2" w14:textId="4FA7BFFE" w:rsidR="00A57E08" w:rsidRPr="008C49DC" w:rsidRDefault="00E761E0" w:rsidP="00567643">
            <w:pPr>
              <w:rPr>
                <w:rFonts w:cs="Times New Roman"/>
                <w:sz w:val="28"/>
                <w:szCs w:val="28"/>
              </w:rPr>
            </w:pPr>
            <w:r w:rsidRPr="008C49DC">
              <w:rPr>
                <w:rFonts w:cs="Times New Roman"/>
                <w:sz w:val="28"/>
                <w:szCs w:val="28"/>
              </w:rPr>
              <w:t>01.06.2022</w:t>
            </w:r>
          </w:p>
        </w:tc>
      </w:tr>
    </w:tbl>
    <w:p w14:paraId="3F1B4CE2" w14:textId="77777777" w:rsidR="00A57E08" w:rsidRPr="00567643" w:rsidRDefault="00A57E08" w:rsidP="00567643">
      <w:pPr>
        <w:spacing w:after="0"/>
        <w:ind w:firstLine="709"/>
        <w:rPr>
          <w:rFonts w:cs="Times New Roman"/>
          <w:szCs w:val="24"/>
        </w:rPr>
      </w:pPr>
    </w:p>
    <w:sectPr w:rsidR="00A57E08" w:rsidRPr="00567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F4A"/>
    <w:multiLevelType w:val="hybridMultilevel"/>
    <w:tmpl w:val="55144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14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C9"/>
    <w:rsid w:val="00000E57"/>
    <w:rsid w:val="000376EB"/>
    <w:rsid w:val="001A1240"/>
    <w:rsid w:val="0051519C"/>
    <w:rsid w:val="00567643"/>
    <w:rsid w:val="005B2E2E"/>
    <w:rsid w:val="0067754A"/>
    <w:rsid w:val="007477C9"/>
    <w:rsid w:val="007E06E3"/>
    <w:rsid w:val="008C49DC"/>
    <w:rsid w:val="009238CB"/>
    <w:rsid w:val="0094540E"/>
    <w:rsid w:val="00956A81"/>
    <w:rsid w:val="009C74ED"/>
    <w:rsid w:val="00A57E08"/>
    <w:rsid w:val="00B73771"/>
    <w:rsid w:val="00D43DB3"/>
    <w:rsid w:val="00E761E0"/>
    <w:rsid w:val="00EC553B"/>
    <w:rsid w:val="00F9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FF145"/>
  <w15:chartTrackingRefBased/>
  <w15:docId w15:val="{C844C4E0-EF52-47AD-A40A-F7273DD1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40E"/>
    <w:pPr>
      <w:suppressAutoHyphens/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B234-4625-4C0C-990A-8049B25E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eg</dc:creator>
  <cp:keywords/>
  <dc:description/>
  <cp:lastModifiedBy>Макс</cp:lastModifiedBy>
  <cp:revision>17</cp:revision>
  <dcterms:created xsi:type="dcterms:W3CDTF">2021-11-21T10:06:00Z</dcterms:created>
  <dcterms:modified xsi:type="dcterms:W3CDTF">2023-06-06T20:05:00Z</dcterms:modified>
</cp:coreProperties>
</file>